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进步与妇女社会参与</w:t>
      </w:r>
    </w:p>
    <w:p>
      <w:r>
        <w:t>作者：王禄宁主编；陈映芳，赵晔琴，魏莉莉著</w:t>
      </w:r>
    </w:p>
    <w:p>
      <w:r>
        <w:t>出版社：上海：上海古籍出版社</w:t>
      </w:r>
    </w:p>
    <w:p>
      <w:r>
        <w:t>出版日期：2004.03</w:t>
      </w:r>
    </w:p>
    <w:p>
      <w:r>
        <w:t>总页数：114</w:t>
      </w:r>
    </w:p>
    <w:p>
      <w:r>
        <w:t>更多请访问教客网: www.jiaokey.com</w:t>
      </w:r>
    </w:p>
    <w:p>
      <w:r>
        <w:t>社会进步与妇女社会参与 评论地址：https://www.jiaokey.com/book/detail/1127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